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EA" w:rsidRPr="009C7CD8" w:rsidRDefault="00883098" w:rsidP="00AB0C44">
      <w:pPr>
        <w:pStyle w:val="NoSpacing"/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-244475</wp:posOffset>
                </wp:positionV>
                <wp:extent cx="1506855" cy="1028700"/>
                <wp:effectExtent l="0" t="0" r="1714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EA" w:rsidRDefault="00AB0C44" w:rsidP="006151EA">
                            <w:r w:rsidRPr="00AB0C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1110" cy="898525"/>
                                  <wp:effectExtent l="19050" t="0" r="0" b="0"/>
                                  <wp:docPr id="6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35623" t="35699" r="47246" b="537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75pt;margin-top:-19.25pt;width:118.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" strokecolor="white [3212]">
                <v:textbox>
                  <w:txbxContent>
                    <w:p w:rsidR="006151EA" w:rsidRDefault="00AB0C44" w:rsidP="006151EA">
                      <w:r w:rsidRPr="00AB0C44">
                        <w:rPr>
                          <w:noProof/>
                        </w:rPr>
                        <w:drawing>
                          <wp:inline distT="0" distB="0" distL="0" distR="0">
                            <wp:extent cx="1261110" cy="898525"/>
                            <wp:effectExtent l="19050" t="0" r="0" b="0"/>
                            <wp:docPr id="6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35623" t="35699" r="47246" b="537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11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51EA" w:rsidRPr="009C7CD8">
        <w:t xml:space="preserve">Phone: Office: 0194-2420078, 2420405, </w:t>
      </w:r>
      <w:proofErr w:type="gramStart"/>
      <w:r w:rsidR="006151EA" w:rsidRPr="009C7CD8">
        <w:t>Ext</w:t>
      </w:r>
      <w:proofErr w:type="gramEnd"/>
      <w:r w:rsidR="006151EA" w:rsidRPr="009C7CD8">
        <w:t xml:space="preserve">. 2155  </w:t>
      </w:r>
    </w:p>
    <w:p w:rsidR="006151EA" w:rsidRDefault="00AB0C44" w:rsidP="006151EA">
      <w:pPr>
        <w:pStyle w:val="NoSpacing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proofErr w:type="gramStart"/>
      <w:r>
        <w:rPr>
          <w:szCs w:val="20"/>
        </w:rPr>
        <w:t>h</w:t>
      </w:r>
      <w:r w:rsidR="006B5B69">
        <w:rPr>
          <w:szCs w:val="20"/>
        </w:rPr>
        <w:t>ttp</w:t>
      </w:r>
      <w:proofErr w:type="gramEnd"/>
      <w:r w:rsidR="006B5B69">
        <w:rPr>
          <w:szCs w:val="20"/>
        </w:rPr>
        <w:t>/</w:t>
      </w:r>
      <w:hyperlink r:id="rId9" w:history="1">
        <w:r w:rsidRPr="00CE7606">
          <w:rPr>
            <w:rStyle w:val="Hyperlink"/>
            <w:sz w:val="20"/>
            <w:szCs w:val="20"/>
          </w:rPr>
          <w:t>cord@kashmiruniversity.ac.in</w:t>
        </w:r>
      </w:hyperlink>
    </w:p>
    <w:p w:rsidR="006151EA" w:rsidRPr="006151EA" w:rsidRDefault="00AB0C44" w:rsidP="006151EA">
      <w:pPr>
        <w:ind w:left="90"/>
        <w:jc w:val="center"/>
        <w:rPr>
          <w:b/>
          <w:sz w:val="20"/>
          <w:szCs w:val="20"/>
        </w:rPr>
      </w:pPr>
      <w:r>
        <w:rPr>
          <w:rFonts w:ascii="VAG Rounded Lt" w:hAnsi="VAG Rounded Lt"/>
          <w:b/>
          <w:color w:val="0000FF"/>
          <w:sz w:val="38"/>
        </w:rPr>
        <w:t xml:space="preserve">               U</w:t>
      </w:r>
      <w:r w:rsidR="006151EA" w:rsidRPr="009C7CD8">
        <w:rPr>
          <w:rFonts w:ascii="VAG Rounded Lt" w:hAnsi="VAG Rounded Lt"/>
          <w:b/>
          <w:color w:val="0000FF"/>
          <w:sz w:val="38"/>
        </w:rPr>
        <w:t>niversity of Kashmir, Srinagar -190006</w:t>
      </w:r>
    </w:p>
    <w:p w:rsidR="006151EA" w:rsidRPr="006B5B69" w:rsidRDefault="00883098" w:rsidP="006151EA">
      <w:pPr>
        <w:pStyle w:val="Heading2"/>
        <w:rPr>
          <w:rFonts w:ascii="Monotype Corsiva" w:hAnsi="Monotype Corsiva"/>
          <w:color w:val="008000"/>
          <w:sz w:val="48"/>
          <w:szCs w:val="48"/>
        </w:rPr>
      </w:pPr>
      <w:r>
        <w:rPr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92710</wp:posOffset>
                </wp:positionV>
                <wp:extent cx="1544955" cy="533400"/>
                <wp:effectExtent l="0" t="0" r="1714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EA" w:rsidRPr="006151EA" w:rsidRDefault="006151EA" w:rsidP="006151EA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</w:pPr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 xml:space="preserve">Prof. </w:t>
                            </w:r>
                            <w:proofErr w:type="spellStart"/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>Azra</w:t>
                            </w:r>
                            <w:proofErr w:type="spellEnd"/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 xml:space="preserve"> N. </w:t>
                            </w:r>
                            <w:proofErr w:type="spellStart"/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>Kamili</w:t>
                            </w:r>
                            <w:proofErr w:type="spellEnd"/>
                          </w:p>
                          <w:p w:rsidR="006151EA" w:rsidRPr="006151EA" w:rsidRDefault="006151EA" w:rsidP="006151EA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</w:pPr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>Director</w:t>
                            </w:r>
                          </w:p>
                          <w:p w:rsidR="006151EA" w:rsidRPr="006151EA" w:rsidRDefault="006151EA" w:rsidP="006151EA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6151EA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</w:rPr>
                              <w:t>Director/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2.05pt;margin-top:7.3pt;width:121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" strokecolor="white">
                <v:textbox>
                  <w:txbxContent>
                    <w:p w:rsidR="006151EA" w:rsidRPr="006151EA" w:rsidRDefault="006151EA" w:rsidP="006151EA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i/>
                        </w:rPr>
                      </w:pPr>
                      <w:r w:rsidRPr="006151EA">
                        <w:rPr>
                          <w:rFonts w:ascii="Monotype Corsiva" w:hAnsi="Monotype Corsiva"/>
                          <w:b/>
                          <w:i/>
                        </w:rPr>
                        <w:t xml:space="preserve">Prof. </w:t>
                      </w:r>
                      <w:proofErr w:type="spellStart"/>
                      <w:r w:rsidRPr="006151EA">
                        <w:rPr>
                          <w:rFonts w:ascii="Monotype Corsiva" w:hAnsi="Monotype Corsiva"/>
                          <w:b/>
                          <w:i/>
                        </w:rPr>
                        <w:t>Azra</w:t>
                      </w:r>
                      <w:proofErr w:type="spellEnd"/>
                      <w:r w:rsidRPr="006151EA">
                        <w:rPr>
                          <w:rFonts w:ascii="Monotype Corsiva" w:hAnsi="Monotype Corsiva"/>
                          <w:b/>
                          <w:i/>
                        </w:rPr>
                        <w:t xml:space="preserve"> N. </w:t>
                      </w:r>
                      <w:proofErr w:type="spellStart"/>
                      <w:r w:rsidRPr="006151EA">
                        <w:rPr>
                          <w:rFonts w:ascii="Monotype Corsiva" w:hAnsi="Monotype Corsiva"/>
                          <w:b/>
                          <w:i/>
                        </w:rPr>
                        <w:t>Kamili</w:t>
                      </w:r>
                      <w:proofErr w:type="spellEnd"/>
                    </w:p>
                    <w:p w:rsidR="006151EA" w:rsidRPr="006151EA" w:rsidRDefault="006151EA" w:rsidP="006151EA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i/>
                        </w:rPr>
                      </w:pPr>
                      <w:r w:rsidRPr="006151EA">
                        <w:rPr>
                          <w:rFonts w:ascii="Monotype Corsiva" w:hAnsi="Monotype Corsiva"/>
                          <w:b/>
                          <w:i/>
                        </w:rPr>
                        <w:t>Director</w:t>
                      </w:r>
                    </w:p>
                    <w:p w:rsidR="006151EA" w:rsidRPr="006151EA" w:rsidRDefault="006151EA" w:rsidP="006151EA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</w:rPr>
                      </w:pPr>
                      <w:r w:rsidRPr="006151EA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</w:rPr>
                        <w:t>Director/ Head</w:t>
                      </w:r>
                    </w:p>
                  </w:txbxContent>
                </v:textbox>
              </v:shape>
            </w:pict>
          </mc:Fallback>
        </mc:AlternateContent>
      </w:r>
      <w:r w:rsidR="006151EA" w:rsidRPr="006B5B69">
        <w:rPr>
          <w:rFonts w:ascii="Monotype Corsiva" w:hAnsi="Monotype Corsiva"/>
          <w:color w:val="008000"/>
          <w:sz w:val="48"/>
          <w:szCs w:val="48"/>
        </w:rPr>
        <w:t>Centre of Research for Development</w:t>
      </w:r>
    </w:p>
    <w:p w:rsidR="0063149B" w:rsidRDefault="006151EA" w:rsidP="009E78AC">
      <w:pPr>
        <w:jc w:val="center"/>
        <w:rPr>
          <w:rFonts w:ascii="Monotype Corsiva" w:hAnsi="Monotype Corsiva"/>
          <w:b/>
          <w:color w:val="008000"/>
          <w:sz w:val="38"/>
          <w:szCs w:val="44"/>
        </w:rPr>
      </w:pPr>
      <w:r w:rsidRPr="009C7CD8">
        <w:rPr>
          <w:rFonts w:ascii="Monotype Corsiva" w:hAnsi="Monotype Corsiva"/>
          <w:b/>
          <w:color w:val="008000"/>
          <w:sz w:val="38"/>
          <w:szCs w:val="44"/>
        </w:rPr>
        <w:t xml:space="preserve">P.G. </w:t>
      </w:r>
      <w:proofErr w:type="spellStart"/>
      <w:r>
        <w:rPr>
          <w:rFonts w:ascii="Monotype Corsiva" w:hAnsi="Monotype Corsiva"/>
          <w:b/>
          <w:color w:val="008000"/>
          <w:sz w:val="38"/>
          <w:szCs w:val="44"/>
        </w:rPr>
        <w:t>Programme</w:t>
      </w:r>
      <w:proofErr w:type="spellEnd"/>
      <w:r>
        <w:rPr>
          <w:rFonts w:ascii="Monotype Corsiva" w:hAnsi="Monotype Corsiva"/>
          <w:b/>
          <w:color w:val="008000"/>
          <w:sz w:val="38"/>
          <w:szCs w:val="44"/>
        </w:rPr>
        <w:t xml:space="preserve"> in Microbiology </w:t>
      </w:r>
    </w:p>
    <w:p w:rsidR="00E007D8" w:rsidRPr="00E007D8" w:rsidRDefault="00E007D8" w:rsidP="00E007D8">
      <w:pPr>
        <w:pStyle w:val="NoSpacing"/>
        <w:ind w:left="3600"/>
        <w:rPr>
          <w:rFonts w:ascii="Times New Roman" w:hAnsi="Times New Roman" w:cs="Times New Roman"/>
          <w:b/>
        </w:rPr>
      </w:pPr>
      <w:proofErr w:type="spellStart"/>
      <w:proofErr w:type="gramStart"/>
      <w:r w:rsidRPr="00E007D8">
        <w:rPr>
          <w:rFonts w:ascii="Times New Roman" w:hAnsi="Times New Roman" w:cs="Times New Roman"/>
          <w:b/>
        </w:rPr>
        <w:t>No.F</w:t>
      </w:r>
      <w:proofErr w:type="spellEnd"/>
      <w:r w:rsidRPr="00E007D8">
        <w:rPr>
          <w:rFonts w:ascii="Times New Roman" w:hAnsi="Times New Roman" w:cs="Times New Roman"/>
          <w:b/>
        </w:rPr>
        <w:t>(</w:t>
      </w:r>
      <w:proofErr w:type="gramEnd"/>
      <w:r w:rsidRPr="00E007D8">
        <w:rPr>
          <w:rFonts w:ascii="Times New Roman" w:hAnsi="Times New Roman" w:cs="Times New Roman"/>
          <w:b/>
        </w:rPr>
        <w:t>Admission-</w:t>
      </w:r>
      <w:proofErr w:type="spellStart"/>
      <w:r w:rsidRPr="00E007D8">
        <w:rPr>
          <w:rFonts w:ascii="Times New Roman" w:hAnsi="Times New Roman" w:cs="Times New Roman"/>
          <w:b/>
        </w:rPr>
        <w:t>M.Phil</w:t>
      </w:r>
      <w:proofErr w:type="spellEnd"/>
      <w:r w:rsidRPr="00E007D8">
        <w:rPr>
          <w:rFonts w:ascii="Times New Roman" w:hAnsi="Times New Roman" w:cs="Times New Roman"/>
          <w:b/>
        </w:rPr>
        <w:t>/</w:t>
      </w:r>
      <w:proofErr w:type="spellStart"/>
      <w:r w:rsidRPr="00E007D8">
        <w:rPr>
          <w:rFonts w:ascii="Times New Roman" w:hAnsi="Times New Roman" w:cs="Times New Roman"/>
          <w:b/>
        </w:rPr>
        <w:t>Ph.D</w:t>
      </w:r>
      <w:proofErr w:type="spellEnd"/>
      <w:r w:rsidRPr="00E007D8">
        <w:rPr>
          <w:rFonts w:ascii="Times New Roman" w:hAnsi="Times New Roman" w:cs="Times New Roman"/>
          <w:b/>
        </w:rPr>
        <w:t>/</w:t>
      </w:r>
      <w:proofErr w:type="spellStart"/>
      <w:r w:rsidRPr="00E007D8">
        <w:rPr>
          <w:rFonts w:ascii="Times New Roman" w:hAnsi="Times New Roman" w:cs="Times New Roman"/>
          <w:b/>
        </w:rPr>
        <w:t>Int.Ph.D</w:t>
      </w:r>
      <w:proofErr w:type="spellEnd"/>
      <w:r w:rsidRPr="00E007D8">
        <w:rPr>
          <w:rFonts w:ascii="Times New Roman" w:hAnsi="Times New Roman" w:cs="Times New Roman"/>
          <w:b/>
        </w:rPr>
        <w:t>)/CORD/KU/18</w:t>
      </w:r>
    </w:p>
    <w:p w:rsidR="00E007D8" w:rsidRPr="00E007D8" w:rsidRDefault="00E007D8" w:rsidP="00E007D8">
      <w:pPr>
        <w:pStyle w:val="NoSpacing"/>
        <w:ind w:left="3600"/>
        <w:rPr>
          <w:rFonts w:ascii="Times New Roman" w:hAnsi="Times New Roman" w:cs="Times New Roman"/>
          <w:b/>
        </w:rPr>
      </w:pPr>
      <w:r w:rsidRPr="00E007D8">
        <w:rPr>
          <w:rFonts w:ascii="Times New Roman" w:hAnsi="Times New Roman" w:cs="Times New Roman"/>
          <w:b/>
        </w:rPr>
        <w:t>Dated: 27-09-201</w:t>
      </w:r>
    </w:p>
    <w:p w:rsidR="00E007D8" w:rsidRDefault="00E007D8" w:rsidP="00E007D8">
      <w:pPr>
        <w:tabs>
          <w:tab w:val="left" w:pos="5325"/>
        </w:tabs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E007D8" w:rsidRPr="00E007D8" w:rsidRDefault="00E007D8" w:rsidP="00E007D8">
      <w:pPr>
        <w:tabs>
          <w:tab w:val="left" w:pos="5325"/>
        </w:tabs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7D8">
        <w:rPr>
          <w:rFonts w:ascii="Times New Roman" w:hAnsi="Times New Roman" w:cs="Times New Roman"/>
          <w:bCs/>
          <w:i/>
          <w:sz w:val="24"/>
          <w:szCs w:val="24"/>
          <w:u w:val="single"/>
        </w:rPr>
        <w:t>NOTICE</w:t>
      </w:r>
    </w:p>
    <w:p w:rsidR="00E007D8" w:rsidRPr="00E007D8" w:rsidRDefault="00E007D8" w:rsidP="00E007D8">
      <w:pPr>
        <w:tabs>
          <w:tab w:val="left" w:pos="532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7D8">
        <w:rPr>
          <w:rFonts w:ascii="Times New Roman" w:hAnsi="Times New Roman" w:cs="Times New Roman"/>
          <w:bCs/>
          <w:sz w:val="24"/>
          <w:szCs w:val="24"/>
        </w:rPr>
        <w:t xml:space="preserve">The interested applicants who have been found eligible for admission to </w:t>
      </w:r>
      <w:proofErr w:type="spellStart"/>
      <w:r w:rsidRPr="00E007D8">
        <w:rPr>
          <w:rFonts w:ascii="Times New Roman" w:hAnsi="Times New Roman" w:cs="Times New Roman"/>
          <w:bCs/>
          <w:sz w:val="24"/>
          <w:szCs w:val="24"/>
        </w:rPr>
        <w:t>Ph.D</w:t>
      </w:r>
      <w:proofErr w:type="spellEnd"/>
      <w:r w:rsidRPr="00E007D8">
        <w:rPr>
          <w:rFonts w:ascii="Times New Roman" w:hAnsi="Times New Roman" w:cs="Times New Roman"/>
          <w:bCs/>
          <w:sz w:val="24"/>
          <w:szCs w:val="24"/>
        </w:rPr>
        <w:t xml:space="preserve">/Integrated </w:t>
      </w:r>
      <w:proofErr w:type="spellStart"/>
      <w:r w:rsidRPr="00E007D8">
        <w:rPr>
          <w:rFonts w:ascii="Times New Roman" w:hAnsi="Times New Roman" w:cs="Times New Roman"/>
          <w:bCs/>
          <w:sz w:val="24"/>
          <w:szCs w:val="24"/>
        </w:rPr>
        <w:t>Ph.D</w:t>
      </w:r>
      <w:proofErr w:type="spellEnd"/>
      <w:r w:rsidRPr="00E007D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007D8">
        <w:rPr>
          <w:rFonts w:ascii="Times New Roman" w:hAnsi="Times New Roman" w:cs="Times New Roman"/>
          <w:bCs/>
          <w:sz w:val="24"/>
          <w:szCs w:val="24"/>
        </w:rPr>
        <w:t>M.Phil</w:t>
      </w:r>
      <w:proofErr w:type="spellEnd"/>
      <w:r w:rsidRPr="00E007D8">
        <w:rPr>
          <w:rFonts w:ascii="Times New Roman" w:hAnsi="Times New Roman" w:cs="Times New Roman"/>
          <w:bCs/>
          <w:sz w:val="24"/>
          <w:szCs w:val="24"/>
        </w:rPr>
        <w:t xml:space="preserve"> in disciplines of Botany and Zoology are directed to report to Centre of Research for Development, University of Kashmir </w:t>
      </w:r>
      <w:proofErr w:type="spellStart"/>
      <w:r w:rsidRPr="00E007D8">
        <w:rPr>
          <w:rFonts w:ascii="Times New Roman" w:hAnsi="Times New Roman" w:cs="Times New Roman"/>
          <w:bCs/>
          <w:sz w:val="24"/>
          <w:szCs w:val="24"/>
        </w:rPr>
        <w:t>upto</w:t>
      </w:r>
      <w:proofErr w:type="spellEnd"/>
      <w:r w:rsidRPr="00E00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A00">
        <w:rPr>
          <w:rFonts w:ascii="Times New Roman" w:hAnsi="Times New Roman" w:cs="Times New Roman"/>
          <w:b/>
          <w:bCs/>
          <w:sz w:val="24"/>
          <w:szCs w:val="24"/>
        </w:rPr>
        <w:t>03-10-2018</w:t>
      </w:r>
      <w:r w:rsidRPr="00E007D8">
        <w:rPr>
          <w:rFonts w:ascii="Times New Roman" w:hAnsi="Times New Roman" w:cs="Times New Roman"/>
          <w:bCs/>
          <w:sz w:val="24"/>
          <w:szCs w:val="24"/>
        </w:rPr>
        <w:t xml:space="preserve"> for the verification of documents, Counseling   &amp; interaction with DRC for the purpose of their admission in the said </w:t>
      </w:r>
      <w:proofErr w:type="spellStart"/>
      <w:r w:rsidRPr="00E007D8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E007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07D8" w:rsidRPr="00E007D8" w:rsidRDefault="00E007D8" w:rsidP="00E007D8">
      <w:pPr>
        <w:tabs>
          <w:tab w:val="left" w:pos="5325"/>
        </w:tabs>
        <w:rPr>
          <w:rFonts w:ascii="Times New Roman" w:hAnsi="Times New Roman" w:cs="Times New Roman"/>
          <w:bCs/>
          <w:sz w:val="24"/>
          <w:szCs w:val="24"/>
        </w:rPr>
      </w:pPr>
    </w:p>
    <w:p w:rsidR="00E007D8" w:rsidRPr="00E007D8" w:rsidRDefault="00E007D8" w:rsidP="00E007D8">
      <w:pPr>
        <w:tabs>
          <w:tab w:val="left" w:pos="5325"/>
        </w:tabs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007D8" w:rsidRPr="00E007D8" w:rsidRDefault="00E007D8" w:rsidP="00E007D8">
      <w:pPr>
        <w:tabs>
          <w:tab w:val="left" w:pos="532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4650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proofErr w:type="gramStart"/>
      <w:r w:rsidRPr="00E007D8">
        <w:rPr>
          <w:rFonts w:ascii="Times New Roman" w:hAnsi="Times New Roman" w:cs="Times New Roman"/>
          <w:b/>
          <w:bCs/>
          <w:sz w:val="24"/>
          <w:szCs w:val="24"/>
        </w:rPr>
        <w:t>Sd</w:t>
      </w:r>
      <w:proofErr w:type="spellEnd"/>
      <w:proofErr w:type="gramEnd"/>
      <w:r w:rsidRPr="00E007D8">
        <w:rPr>
          <w:rFonts w:ascii="Times New Roman" w:hAnsi="Times New Roman" w:cs="Times New Roman"/>
          <w:b/>
          <w:bCs/>
          <w:sz w:val="24"/>
          <w:szCs w:val="24"/>
        </w:rPr>
        <w:t>/=</w:t>
      </w:r>
    </w:p>
    <w:p w:rsidR="00E007D8" w:rsidRPr="0014650F" w:rsidRDefault="00E007D8" w:rsidP="00E007D8">
      <w:pPr>
        <w:tabs>
          <w:tab w:val="left" w:pos="6749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f. </w:t>
      </w:r>
      <w:proofErr w:type="spellStart"/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>Azra</w:t>
      </w:r>
      <w:proofErr w:type="spellEnd"/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>Nahid</w:t>
      </w:r>
      <w:proofErr w:type="spellEnd"/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4650F">
        <w:rPr>
          <w:rFonts w:ascii="Times New Roman" w:hAnsi="Times New Roman" w:cs="Times New Roman"/>
          <w:b/>
          <w:bCs/>
          <w:i/>
          <w:sz w:val="24"/>
          <w:szCs w:val="24"/>
        </w:rPr>
        <w:t>Kamili</w:t>
      </w:r>
      <w:proofErr w:type="spellEnd"/>
    </w:p>
    <w:p w:rsidR="00E007D8" w:rsidRPr="00E007D8" w:rsidRDefault="00E007D8" w:rsidP="00E007D8">
      <w:pPr>
        <w:tabs>
          <w:tab w:val="left" w:pos="6749"/>
          <w:tab w:val="left" w:pos="7350"/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E007D8">
        <w:rPr>
          <w:rFonts w:ascii="Times New Roman" w:hAnsi="Times New Roman" w:cs="Times New Roman"/>
          <w:bCs/>
          <w:sz w:val="24"/>
          <w:szCs w:val="24"/>
        </w:rPr>
        <w:tab/>
      </w:r>
      <w:r w:rsidRPr="00E007D8">
        <w:rPr>
          <w:rFonts w:ascii="Times New Roman" w:hAnsi="Times New Roman" w:cs="Times New Roman"/>
          <w:bCs/>
          <w:sz w:val="24"/>
          <w:szCs w:val="24"/>
        </w:rPr>
        <w:tab/>
      </w:r>
    </w:p>
    <w:p w:rsidR="00E007D8" w:rsidRPr="009E78AC" w:rsidRDefault="00E007D8" w:rsidP="009E78AC">
      <w:pPr>
        <w:jc w:val="center"/>
        <w:rPr>
          <w:rFonts w:ascii="Monotype Corsiva" w:hAnsi="Monotype Corsiva"/>
          <w:b/>
          <w:color w:val="008000"/>
          <w:sz w:val="44"/>
          <w:szCs w:val="44"/>
        </w:rPr>
      </w:pPr>
    </w:p>
    <w:sectPr w:rsidR="00E007D8" w:rsidRPr="009E78AC" w:rsidSect="008B2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587C"/>
    <w:multiLevelType w:val="hybridMultilevel"/>
    <w:tmpl w:val="77F46C94"/>
    <w:lvl w:ilvl="0" w:tplc="C8420C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03"/>
    <w:rsid w:val="000029A6"/>
    <w:rsid w:val="000037EB"/>
    <w:rsid w:val="00005F59"/>
    <w:rsid w:val="00006A80"/>
    <w:rsid w:val="00007B45"/>
    <w:rsid w:val="0001355F"/>
    <w:rsid w:val="00017996"/>
    <w:rsid w:val="00025F13"/>
    <w:rsid w:val="00026F6B"/>
    <w:rsid w:val="00032937"/>
    <w:rsid w:val="000347D8"/>
    <w:rsid w:val="000379AF"/>
    <w:rsid w:val="00040E4F"/>
    <w:rsid w:val="00042133"/>
    <w:rsid w:val="0004511E"/>
    <w:rsid w:val="00053C01"/>
    <w:rsid w:val="00054D18"/>
    <w:rsid w:val="000632D3"/>
    <w:rsid w:val="0006401E"/>
    <w:rsid w:val="000659F1"/>
    <w:rsid w:val="00073ABE"/>
    <w:rsid w:val="00077FBC"/>
    <w:rsid w:val="000812F8"/>
    <w:rsid w:val="0008484A"/>
    <w:rsid w:val="00086561"/>
    <w:rsid w:val="0009331F"/>
    <w:rsid w:val="00097A44"/>
    <w:rsid w:val="000A0EC8"/>
    <w:rsid w:val="000A10C8"/>
    <w:rsid w:val="000A4D8C"/>
    <w:rsid w:val="000A7195"/>
    <w:rsid w:val="000B0256"/>
    <w:rsid w:val="000B4060"/>
    <w:rsid w:val="000B6640"/>
    <w:rsid w:val="000B7243"/>
    <w:rsid w:val="000B7321"/>
    <w:rsid w:val="000D0D34"/>
    <w:rsid w:val="000D1B8B"/>
    <w:rsid w:val="000D7526"/>
    <w:rsid w:val="000E484B"/>
    <w:rsid w:val="000F1592"/>
    <w:rsid w:val="000F756D"/>
    <w:rsid w:val="0010332F"/>
    <w:rsid w:val="00104BB6"/>
    <w:rsid w:val="001079E9"/>
    <w:rsid w:val="00114FCA"/>
    <w:rsid w:val="00121FD3"/>
    <w:rsid w:val="00127DBE"/>
    <w:rsid w:val="0013105C"/>
    <w:rsid w:val="00133B76"/>
    <w:rsid w:val="00146324"/>
    <w:rsid w:val="0014650F"/>
    <w:rsid w:val="001465E2"/>
    <w:rsid w:val="00157D0B"/>
    <w:rsid w:val="001648CF"/>
    <w:rsid w:val="0017046E"/>
    <w:rsid w:val="00172A00"/>
    <w:rsid w:val="001765E3"/>
    <w:rsid w:val="0018071B"/>
    <w:rsid w:val="00180E72"/>
    <w:rsid w:val="001875DF"/>
    <w:rsid w:val="001A1028"/>
    <w:rsid w:val="001A553F"/>
    <w:rsid w:val="001A55A9"/>
    <w:rsid w:val="001C2FCE"/>
    <w:rsid w:val="001C6626"/>
    <w:rsid w:val="001D5681"/>
    <w:rsid w:val="001E3C02"/>
    <w:rsid w:val="001F2E56"/>
    <w:rsid w:val="001F4E7E"/>
    <w:rsid w:val="00206694"/>
    <w:rsid w:val="002219ED"/>
    <w:rsid w:val="00224B6D"/>
    <w:rsid w:val="0023308E"/>
    <w:rsid w:val="00234437"/>
    <w:rsid w:val="00234C64"/>
    <w:rsid w:val="00236D62"/>
    <w:rsid w:val="002425CE"/>
    <w:rsid w:val="0024371D"/>
    <w:rsid w:val="0024636C"/>
    <w:rsid w:val="00246FD1"/>
    <w:rsid w:val="0024742B"/>
    <w:rsid w:val="00254B3B"/>
    <w:rsid w:val="0025554D"/>
    <w:rsid w:val="002579F9"/>
    <w:rsid w:val="00263260"/>
    <w:rsid w:val="00264B20"/>
    <w:rsid w:val="00274E40"/>
    <w:rsid w:val="002752A5"/>
    <w:rsid w:val="00275B54"/>
    <w:rsid w:val="00280234"/>
    <w:rsid w:val="002817D3"/>
    <w:rsid w:val="00282C6C"/>
    <w:rsid w:val="002A7F97"/>
    <w:rsid w:val="002B43B8"/>
    <w:rsid w:val="002B68A8"/>
    <w:rsid w:val="002C645A"/>
    <w:rsid w:val="002C6A6E"/>
    <w:rsid w:val="002E18C2"/>
    <w:rsid w:val="002E5AA4"/>
    <w:rsid w:val="002E7092"/>
    <w:rsid w:val="002F5A41"/>
    <w:rsid w:val="00305524"/>
    <w:rsid w:val="00317966"/>
    <w:rsid w:val="00321954"/>
    <w:rsid w:val="00324B55"/>
    <w:rsid w:val="0032569F"/>
    <w:rsid w:val="00326E84"/>
    <w:rsid w:val="00330B17"/>
    <w:rsid w:val="003366CA"/>
    <w:rsid w:val="003505DD"/>
    <w:rsid w:val="00350F61"/>
    <w:rsid w:val="00360ECE"/>
    <w:rsid w:val="00362924"/>
    <w:rsid w:val="00367292"/>
    <w:rsid w:val="00380D74"/>
    <w:rsid w:val="00390032"/>
    <w:rsid w:val="003912E0"/>
    <w:rsid w:val="00396200"/>
    <w:rsid w:val="003A0032"/>
    <w:rsid w:val="003A1864"/>
    <w:rsid w:val="003B09AE"/>
    <w:rsid w:val="003B2769"/>
    <w:rsid w:val="003B2F48"/>
    <w:rsid w:val="003B4F4F"/>
    <w:rsid w:val="003B5C85"/>
    <w:rsid w:val="003B73B0"/>
    <w:rsid w:val="003C5751"/>
    <w:rsid w:val="003C7341"/>
    <w:rsid w:val="003D1434"/>
    <w:rsid w:val="003D1F53"/>
    <w:rsid w:val="003D475B"/>
    <w:rsid w:val="003D7DAE"/>
    <w:rsid w:val="003E2ED3"/>
    <w:rsid w:val="003F425C"/>
    <w:rsid w:val="0040042C"/>
    <w:rsid w:val="00401D2D"/>
    <w:rsid w:val="00403BFD"/>
    <w:rsid w:val="00405999"/>
    <w:rsid w:val="00406A2A"/>
    <w:rsid w:val="00416475"/>
    <w:rsid w:val="00422AB4"/>
    <w:rsid w:val="004243E5"/>
    <w:rsid w:val="0042606C"/>
    <w:rsid w:val="00433F25"/>
    <w:rsid w:val="00435D3D"/>
    <w:rsid w:val="00441A8D"/>
    <w:rsid w:val="00456EF0"/>
    <w:rsid w:val="004627F3"/>
    <w:rsid w:val="004636F9"/>
    <w:rsid w:val="00473315"/>
    <w:rsid w:val="0047610E"/>
    <w:rsid w:val="00485F21"/>
    <w:rsid w:val="00486DBA"/>
    <w:rsid w:val="0049725F"/>
    <w:rsid w:val="004978DF"/>
    <w:rsid w:val="004A3077"/>
    <w:rsid w:val="004A3944"/>
    <w:rsid w:val="004A519C"/>
    <w:rsid w:val="004B3458"/>
    <w:rsid w:val="004B4804"/>
    <w:rsid w:val="004B5297"/>
    <w:rsid w:val="004C2D62"/>
    <w:rsid w:val="004C30BB"/>
    <w:rsid w:val="004C4CD7"/>
    <w:rsid w:val="004C5362"/>
    <w:rsid w:val="004D0363"/>
    <w:rsid w:val="004D0EE8"/>
    <w:rsid w:val="004D75F7"/>
    <w:rsid w:val="004E0632"/>
    <w:rsid w:val="004E45ED"/>
    <w:rsid w:val="004E46D5"/>
    <w:rsid w:val="004F0B70"/>
    <w:rsid w:val="004F21F2"/>
    <w:rsid w:val="004F2353"/>
    <w:rsid w:val="004F3709"/>
    <w:rsid w:val="004F64AB"/>
    <w:rsid w:val="00510E67"/>
    <w:rsid w:val="00511B97"/>
    <w:rsid w:val="005122B3"/>
    <w:rsid w:val="005157AB"/>
    <w:rsid w:val="00521574"/>
    <w:rsid w:val="00522288"/>
    <w:rsid w:val="00531666"/>
    <w:rsid w:val="005329D2"/>
    <w:rsid w:val="005351F9"/>
    <w:rsid w:val="00537671"/>
    <w:rsid w:val="00542A63"/>
    <w:rsid w:val="00542F6E"/>
    <w:rsid w:val="00544978"/>
    <w:rsid w:val="00545F93"/>
    <w:rsid w:val="005506A7"/>
    <w:rsid w:val="005517E8"/>
    <w:rsid w:val="00553BF5"/>
    <w:rsid w:val="00554F2A"/>
    <w:rsid w:val="0055741E"/>
    <w:rsid w:val="00560710"/>
    <w:rsid w:val="005609BB"/>
    <w:rsid w:val="005629F0"/>
    <w:rsid w:val="005754F7"/>
    <w:rsid w:val="0057717F"/>
    <w:rsid w:val="00580860"/>
    <w:rsid w:val="0058180A"/>
    <w:rsid w:val="00584537"/>
    <w:rsid w:val="00584941"/>
    <w:rsid w:val="00586C63"/>
    <w:rsid w:val="0059361D"/>
    <w:rsid w:val="005A0BEB"/>
    <w:rsid w:val="005A2181"/>
    <w:rsid w:val="005B389A"/>
    <w:rsid w:val="005B43F7"/>
    <w:rsid w:val="005B74DB"/>
    <w:rsid w:val="005B75A6"/>
    <w:rsid w:val="005C0D51"/>
    <w:rsid w:val="005C4535"/>
    <w:rsid w:val="005D0E10"/>
    <w:rsid w:val="005D2AA9"/>
    <w:rsid w:val="005D3B31"/>
    <w:rsid w:val="005E7F30"/>
    <w:rsid w:val="00602E71"/>
    <w:rsid w:val="006032CA"/>
    <w:rsid w:val="00603EC0"/>
    <w:rsid w:val="00604BBC"/>
    <w:rsid w:val="00605012"/>
    <w:rsid w:val="00611E79"/>
    <w:rsid w:val="006151EA"/>
    <w:rsid w:val="00616F08"/>
    <w:rsid w:val="00620433"/>
    <w:rsid w:val="00625BA4"/>
    <w:rsid w:val="0063149B"/>
    <w:rsid w:val="00636D44"/>
    <w:rsid w:val="00641A9D"/>
    <w:rsid w:val="00643594"/>
    <w:rsid w:val="006456E1"/>
    <w:rsid w:val="00657163"/>
    <w:rsid w:val="0066501F"/>
    <w:rsid w:val="00667E4C"/>
    <w:rsid w:val="00680217"/>
    <w:rsid w:val="006847C7"/>
    <w:rsid w:val="00693389"/>
    <w:rsid w:val="0069361C"/>
    <w:rsid w:val="006B543A"/>
    <w:rsid w:val="006B58EF"/>
    <w:rsid w:val="006B5B69"/>
    <w:rsid w:val="006E1707"/>
    <w:rsid w:val="006F2758"/>
    <w:rsid w:val="006F6A70"/>
    <w:rsid w:val="00700AFC"/>
    <w:rsid w:val="00702B3C"/>
    <w:rsid w:val="007053FD"/>
    <w:rsid w:val="0072341E"/>
    <w:rsid w:val="00724DEF"/>
    <w:rsid w:val="00726366"/>
    <w:rsid w:val="0073068F"/>
    <w:rsid w:val="00731FC7"/>
    <w:rsid w:val="007552A2"/>
    <w:rsid w:val="007556BC"/>
    <w:rsid w:val="00761E7A"/>
    <w:rsid w:val="00762045"/>
    <w:rsid w:val="00762CAA"/>
    <w:rsid w:val="00765F70"/>
    <w:rsid w:val="00770710"/>
    <w:rsid w:val="007763A6"/>
    <w:rsid w:val="00777855"/>
    <w:rsid w:val="00777AB6"/>
    <w:rsid w:val="00780FD6"/>
    <w:rsid w:val="007833A4"/>
    <w:rsid w:val="00783923"/>
    <w:rsid w:val="007842CB"/>
    <w:rsid w:val="00790495"/>
    <w:rsid w:val="00790C63"/>
    <w:rsid w:val="007A30BB"/>
    <w:rsid w:val="007A4641"/>
    <w:rsid w:val="007A7D36"/>
    <w:rsid w:val="007B0A85"/>
    <w:rsid w:val="007B1D98"/>
    <w:rsid w:val="007B2466"/>
    <w:rsid w:val="007C0A92"/>
    <w:rsid w:val="007C737D"/>
    <w:rsid w:val="007D78F0"/>
    <w:rsid w:val="007E1404"/>
    <w:rsid w:val="007E473D"/>
    <w:rsid w:val="007F6C1A"/>
    <w:rsid w:val="00800874"/>
    <w:rsid w:val="00800C8D"/>
    <w:rsid w:val="00802663"/>
    <w:rsid w:val="008134BF"/>
    <w:rsid w:val="008212C0"/>
    <w:rsid w:val="008228B1"/>
    <w:rsid w:val="00830DAE"/>
    <w:rsid w:val="008326EC"/>
    <w:rsid w:val="008341E4"/>
    <w:rsid w:val="00850266"/>
    <w:rsid w:val="00850A33"/>
    <w:rsid w:val="00852D75"/>
    <w:rsid w:val="00854DE2"/>
    <w:rsid w:val="00856556"/>
    <w:rsid w:val="00871C00"/>
    <w:rsid w:val="00883098"/>
    <w:rsid w:val="008936F3"/>
    <w:rsid w:val="008B033C"/>
    <w:rsid w:val="008B2170"/>
    <w:rsid w:val="008C013D"/>
    <w:rsid w:val="008C3BE8"/>
    <w:rsid w:val="008D4A24"/>
    <w:rsid w:val="008D7984"/>
    <w:rsid w:val="008E69CA"/>
    <w:rsid w:val="008F14ED"/>
    <w:rsid w:val="009016CA"/>
    <w:rsid w:val="00905738"/>
    <w:rsid w:val="00905EAF"/>
    <w:rsid w:val="0091007C"/>
    <w:rsid w:val="00911ACF"/>
    <w:rsid w:val="00940280"/>
    <w:rsid w:val="009416BB"/>
    <w:rsid w:val="00950821"/>
    <w:rsid w:val="00954DF6"/>
    <w:rsid w:val="00966168"/>
    <w:rsid w:val="009774A9"/>
    <w:rsid w:val="00985B14"/>
    <w:rsid w:val="00986F4A"/>
    <w:rsid w:val="009937DC"/>
    <w:rsid w:val="00993ECC"/>
    <w:rsid w:val="00995554"/>
    <w:rsid w:val="009A5057"/>
    <w:rsid w:val="009A7D23"/>
    <w:rsid w:val="009B0EE9"/>
    <w:rsid w:val="009C635C"/>
    <w:rsid w:val="009C7924"/>
    <w:rsid w:val="009D0C93"/>
    <w:rsid w:val="009D7203"/>
    <w:rsid w:val="009D740D"/>
    <w:rsid w:val="009E27F7"/>
    <w:rsid w:val="009E30A3"/>
    <w:rsid w:val="009E68C5"/>
    <w:rsid w:val="009E78AC"/>
    <w:rsid w:val="009F39E2"/>
    <w:rsid w:val="009F5EBF"/>
    <w:rsid w:val="009F70CF"/>
    <w:rsid w:val="00A002B2"/>
    <w:rsid w:val="00A00E84"/>
    <w:rsid w:val="00A065DD"/>
    <w:rsid w:val="00A06784"/>
    <w:rsid w:val="00A13928"/>
    <w:rsid w:val="00A15DDB"/>
    <w:rsid w:val="00A1785C"/>
    <w:rsid w:val="00A2656E"/>
    <w:rsid w:val="00A34726"/>
    <w:rsid w:val="00A35482"/>
    <w:rsid w:val="00A65715"/>
    <w:rsid w:val="00A70121"/>
    <w:rsid w:val="00A72494"/>
    <w:rsid w:val="00A73DEB"/>
    <w:rsid w:val="00A73E9E"/>
    <w:rsid w:val="00A76FA6"/>
    <w:rsid w:val="00A81473"/>
    <w:rsid w:val="00A832A4"/>
    <w:rsid w:val="00A84AD8"/>
    <w:rsid w:val="00A950AA"/>
    <w:rsid w:val="00A97ABD"/>
    <w:rsid w:val="00AA747E"/>
    <w:rsid w:val="00AA7F43"/>
    <w:rsid w:val="00AB0362"/>
    <w:rsid w:val="00AB0C44"/>
    <w:rsid w:val="00AB20CA"/>
    <w:rsid w:val="00AB306C"/>
    <w:rsid w:val="00AB6A64"/>
    <w:rsid w:val="00AC240C"/>
    <w:rsid w:val="00AD7FCC"/>
    <w:rsid w:val="00AE0819"/>
    <w:rsid w:val="00AE3873"/>
    <w:rsid w:val="00AE5532"/>
    <w:rsid w:val="00AE56E6"/>
    <w:rsid w:val="00AE79B5"/>
    <w:rsid w:val="00AF45C2"/>
    <w:rsid w:val="00AF709F"/>
    <w:rsid w:val="00B054E6"/>
    <w:rsid w:val="00B120F8"/>
    <w:rsid w:val="00B13EC8"/>
    <w:rsid w:val="00B21EF0"/>
    <w:rsid w:val="00B25252"/>
    <w:rsid w:val="00B27215"/>
    <w:rsid w:val="00B27890"/>
    <w:rsid w:val="00B27F67"/>
    <w:rsid w:val="00B348DD"/>
    <w:rsid w:val="00B41A45"/>
    <w:rsid w:val="00B52B0B"/>
    <w:rsid w:val="00B646B8"/>
    <w:rsid w:val="00B70FA2"/>
    <w:rsid w:val="00B72B50"/>
    <w:rsid w:val="00B7383D"/>
    <w:rsid w:val="00B9216C"/>
    <w:rsid w:val="00B933BA"/>
    <w:rsid w:val="00B97DE0"/>
    <w:rsid w:val="00BA18C9"/>
    <w:rsid w:val="00BA1980"/>
    <w:rsid w:val="00BB6EB8"/>
    <w:rsid w:val="00BC603A"/>
    <w:rsid w:val="00BD5156"/>
    <w:rsid w:val="00BD5302"/>
    <w:rsid w:val="00BE10C3"/>
    <w:rsid w:val="00BE361D"/>
    <w:rsid w:val="00BF624A"/>
    <w:rsid w:val="00C077CE"/>
    <w:rsid w:val="00C13D7C"/>
    <w:rsid w:val="00C177CD"/>
    <w:rsid w:val="00C20D7B"/>
    <w:rsid w:val="00C22ADC"/>
    <w:rsid w:val="00C231FC"/>
    <w:rsid w:val="00C246F4"/>
    <w:rsid w:val="00C27ABF"/>
    <w:rsid w:val="00C339C0"/>
    <w:rsid w:val="00C365D8"/>
    <w:rsid w:val="00C367E1"/>
    <w:rsid w:val="00C639B5"/>
    <w:rsid w:val="00C64E40"/>
    <w:rsid w:val="00C65A7E"/>
    <w:rsid w:val="00C66DF5"/>
    <w:rsid w:val="00C71D44"/>
    <w:rsid w:val="00C71F84"/>
    <w:rsid w:val="00C746FB"/>
    <w:rsid w:val="00C80F23"/>
    <w:rsid w:val="00C81159"/>
    <w:rsid w:val="00C83A9B"/>
    <w:rsid w:val="00C90FC5"/>
    <w:rsid w:val="00C92691"/>
    <w:rsid w:val="00C966B9"/>
    <w:rsid w:val="00C96CC1"/>
    <w:rsid w:val="00CA2732"/>
    <w:rsid w:val="00CA2C99"/>
    <w:rsid w:val="00CA312C"/>
    <w:rsid w:val="00CA46AC"/>
    <w:rsid w:val="00CB19F9"/>
    <w:rsid w:val="00CB31C8"/>
    <w:rsid w:val="00CB77B5"/>
    <w:rsid w:val="00CC2AFB"/>
    <w:rsid w:val="00CC2C04"/>
    <w:rsid w:val="00CC604F"/>
    <w:rsid w:val="00CC666B"/>
    <w:rsid w:val="00CD0362"/>
    <w:rsid w:val="00CD3D4A"/>
    <w:rsid w:val="00CD446F"/>
    <w:rsid w:val="00CD664C"/>
    <w:rsid w:val="00CE55CA"/>
    <w:rsid w:val="00CE7B5F"/>
    <w:rsid w:val="00CF11BA"/>
    <w:rsid w:val="00CF4B08"/>
    <w:rsid w:val="00D00A15"/>
    <w:rsid w:val="00D01809"/>
    <w:rsid w:val="00D031C0"/>
    <w:rsid w:val="00D165DE"/>
    <w:rsid w:val="00D20951"/>
    <w:rsid w:val="00D23130"/>
    <w:rsid w:val="00D252A9"/>
    <w:rsid w:val="00D268A5"/>
    <w:rsid w:val="00D34299"/>
    <w:rsid w:val="00D42919"/>
    <w:rsid w:val="00D4549A"/>
    <w:rsid w:val="00D4573A"/>
    <w:rsid w:val="00D54928"/>
    <w:rsid w:val="00D60831"/>
    <w:rsid w:val="00D643A3"/>
    <w:rsid w:val="00D70CC7"/>
    <w:rsid w:val="00D72AFF"/>
    <w:rsid w:val="00D74278"/>
    <w:rsid w:val="00D8148F"/>
    <w:rsid w:val="00D86776"/>
    <w:rsid w:val="00D86A66"/>
    <w:rsid w:val="00D87080"/>
    <w:rsid w:val="00D964A2"/>
    <w:rsid w:val="00DA268C"/>
    <w:rsid w:val="00DA2883"/>
    <w:rsid w:val="00DB09FB"/>
    <w:rsid w:val="00DC05C7"/>
    <w:rsid w:val="00DD04F8"/>
    <w:rsid w:val="00DD0680"/>
    <w:rsid w:val="00DD4C94"/>
    <w:rsid w:val="00DE280F"/>
    <w:rsid w:val="00DE37C1"/>
    <w:rsid w:val="00DF01C4"/>
    <w:rsid w:val="00DF0395"/>
    <w:rsid w:val="00DF1741"/>
    <w:rsid w:val="00DF22AF"/>
    <w:rsid w:val="00DF23E1"/>
    <w:rsid w:val="00DF4508"/>
    <w:rsid w:val="00DF7C36"/>
    <w:rsid w:val="00DF7E3F"/>
    <w:rsid w:val="00E007D8"/>
    <w:rsid w:val="00E00DF9"/>
    <w:rsid w:val="00E10A42"/>
    <w:rsid w:val="00E11FBD"/>
    <w:rsid w:val="00E15524"/>
    <w:rsid w:val="00E253E7"/>
    <w:rsid w:val="00E33597"/>
    <w:rsid w:val="00E42919"/>
    <w:rsid w:val="00E42AAE"/>
    <w:rsid w:val="00E50F2D"/>
    <w:rsid w:val="00E520CC"/>
    <w:rsid w:val="00E524C4"/>
    <w:rsid w:val="00E62503"/>
    <w:rsid w:val="00E6265A"/>
    <w:rsid w:val="00E654FE"/>
    <w:rsid w:val="00E7015C"/>
    <w:rsid w:val="00E73A6D"/>
    <w:rsid w:val="00E74E2A"/>
    <w:rsid w:val="00E76A5B"/>
    <w:rsid w:val="00E806A4"/>
    <w:rsid w:val="00E84973"/>
    <w:rsid w:val="00E85C7C"/>
    <w:rsid w:val="00E940D0"/>
    <w:rsid w:val="00EA2503"/>
    <w:rsid w:val="00EB6A9D"/>
    <w:rsid w:val="00EB7F39"/>
    <w:rsid w:val="00EC34A4"/>
    <w:rsid w:val="00EC5F0B"/>
    <w:rsid w:val="00ED482B"/>
    <w:rsid w:val="00ED5C42"/>
    <w:rsid w:val="00EE18FD"/>
    <w:rsid w:val="00EE3472"/>
    <w:rsid w:val="00EE3A35"/>
    <w:rsid w:val="00EE750F"/>
    <w:rsid w:val="00EF0A1F"/>
    <w:rsid w:val="00EF128A"/>
    <w:rsid w:val="00F01428"/>
    <w:rsid w:val="00F01475"/>
    <w:rsid w:val="00F063EF"/>
    <w:rsid w:val="00F0678F"/>
    <w:rsid w:val="00F06A09"/>
    <w:rsid w:val="00F15BD2"/>
    <w:rsid w:val="00F23C12"/>
    <w:rsid w:val="00F306F7"/>
    <w:rsid w:val="00F319A3"/>
    <w:rsid w:val="00F432F7"/>
    <w:rsid w:val="00F4348C"/>
    <w:rsid w:val="00F43F30"/>
    <w:rsid w:val="00F5355F"/>
    <w:rsid w:val="00F578E6"/>
    <w:rsid w:val="00F612DA"/>
    <w:rsid w:val="00F638EE"/>
    <w:rsid w:val="00F717FA"/>
    <w:rsid w:val="00F8414D"/>
    <w:rsid w:val="00F940E2"/>
    <w:rsid w:val="00F9666B"/>
    <w:rsid w:val="00FB2D7B"/>
    <w:rsid w:val="00FB415E"/>
    <w:rsid w:val="00FC5458"/>
    <w:rsid w:val="00FC6033"/>
    <w:rsid w:val="00FC6452"/>
    <w:rsid w:val="00FC70A3"/>
    <w:rsid w:val="00FC7A8C"/>
    <w:rsid w:val="00FC7BD3"/>
    <w:rsid w:val="00FD075F"/>
    <w:rsid w:val="00FD4C6E"/>
    <w:rsid w:val="00FE18BB"/>
    <w:rsid w:val="00FE4154"/>
    <w:rsid w:val="00FE483A"/>
    <w:rsid w:val="00FE746F"/>
    <w:rsid w:val="00FF0F44"/>
    <w:rsid w:val="00FF1B9A"/>
    <w:rsid w:val="00FF2802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51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151EA"/>
    <w:pPr>
      <w:keepNext/>
      <w:spacing w:after="0" w:line="240" w:lineRule="auto"/>
      <w:jc w:val="center"/>
      <w:outlineLvl w:val="1"/>
    </w:pPr>
    <w:rPr>
      <w:rFonts w:ascii="Impact" w:eastAsia="Times New Roman" w:hAnsi="Impact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6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151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151EA"/>
    <w:rPr>
      <w:rFonts w:ascii="Impact" w:eastAsia="Times New Roman" w:hAnsi="Impact" w:cs="Times New Roman"/>
      <w:b/>
      <w:bCs/>
      <w:sz w:val="32"/>
      <w:szCs w:val="32"/>
    </w:rPr>
  </w:style>
  <w:style w:type="character" w:styleId="Hyperlink">
    <w:name w:val="Hyperlink"/>
    <w:basedOn w:val="DefaultParagraphFont"/>
    <w:rsid w:val="00615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51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151EA"/>
    <w:pPr>
      <w:keepNext/>
      <w:spacing w:after="0" w:line="240" w:lineRule="auto"/>
      <w:jc w:val="center"/>
      <w:outlineLvl w:val="1"/>
    </w:pPr>
    <w:rPr>
      <w:rFonts w:ascii="Impact" w:eastAsia="Times New Roman" w:hAnsi="Impact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6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151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151EA"/>
    <w:rPr>
      <w:rFonts w:ascii="Impact" w:eastAsia="Times New Roman" w:hAnsi="Impact" w:cs="Times New Roman"/>
      <w:b/>
      <w:bCs/>
      <w:sz w:val="32"/>
      <w:szCs w:val="32"/>
    </w:rPr>
  </w:style>
  <w:style w:type="character" w:styleId="Hyperlink">
    <w:name w:val="Hyperlink"/>
    <w:basedOn w:val="DefaultParagraphFont"/>
    <w:rsid w:val="00615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d@kashmiruniversity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BDD-E104-4F8F-A149-7C9A83A6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 JAVEED</dc:creator>
  <cp:lastModifiedBy>User</cp:lastModifiedBy>
  <cp:revision>6</cp:revision>
  <cp:lastPrinted>2018-06-06T05:12:00Z</cp:lastPrinted>
  <dcterms:created xsi:type="dcterms:W3CDTF">2018-09-27T07:13:00Z</dcterms:created>
  <dcterms:modified xsi:type="dcterms:W3CDTF">2018-09-27T07:26:00Z</dcterms:modified>
</cp:coreProperties>
</file>